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1C7" w14:textId="4BEA302E" w:rsidR="00FE200A" w:rsidRDefault="0027784D" w:rsidP="0027784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S LAB </w:t>
      </w:r>
      <w:r w:rsidR="00E44B91">
        <w:rPr>
          <w:sz w:val="44"/>
          <w:szCs w:val="44"/>
        </w:rPr>
        <w:t>7</w:t>
      </w:r>
    </w:p>
    <w:p w14:paraId="24FB9592" w14:textId="4C5CEAD8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NAME: Aditya Anand</w:t>
      </w:r>
    </w:p>
    <w:p w14:paraId="23AA4074" w14:textId="57612ADF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ROLL NO.: 20124009</w:t>
      </w:r>
    </w:p>
    <w:p w14:paraId="45B69AA2" w14:textId="0D078F32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BRANCH: IT</w:t>
      </w:r>
    </w:p>
    <w:p w14:paraId="760D36EB" w14:textId="7400D9B1" w:rsidR="0027784D" w:rsidRDefault="0027784D" w:rsidP="0027784D">
      <w:pPr>
        <w:rPr>
          <w:sz w:val="18"/>
          <w:szCs w:val="18"/>
        </w:rPr>
      </w:pPr>
    </w:p>
    <w:p w14:paraId="5FAC531C" w14:textId="70FD4418" w:rsidR="0027784D" w:rsidRDefault="0027784D" w:rsidP="0027784D">
      <w:pPr>
        <w:rPr>
          <w:sz w:val="18"/>
          <w:szCs w:val="18"/>
        </w:rPr>
      </w:pPr>
    </w:p>
    <w:p w14:paraId="3F2A2E47" w14:textId="77777777" w:rsidR="0027784D" w:rsidRDefault="0027784D" w:rsidP="0027784D">
      <w:pPr>
        <w:rPr>
          <w:sz w:val="18"/>
          <w:szCs w:val="18"/>
        </w:rPr>
      </w:pPr>
    </w:p>
    <w:p w14:paraId="243E1ABD" w14:textId="7D94883E" w:rsidR="0027784D" w:rsidRDefault="0027784D" w:rsidP="0027784D">
      <w:pPr>
        <w:rPr>
          <w:sz w:val="18"/>
          <w:szCs w:val="1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</w:tblGrid>
      <w:tr w:rsidR="0027784D" w14:paraId="344D7C71" w14:textId="77777777" w:rsidTr="0027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7" w:type="dxa"/>
          </w:tcPr>
          <w:p w14:paraId="1A01BDE8" w14:textId="64EB0B8E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S No.</w:t>
            </w:r>
          </w:p>
        </w:tc>
        <w:tc>
          <w:tcPr>
            <w:tcW w:w="2607" w:type="dxa"/>
          </w:tcPr>
          <w:p w14:paraId="4FDF3D3B" w14:textId="31E74A6F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Title</w:t>
            </w:r>
          </w:p>
        </w:tc>
        <w:tc>
          <w:tcPr>
            <w:tcW w:w="2607" w:type="dxa"/>
          </w:tcPr>
          <w:p w14:paraId="423CD301" w14:textId="4D20B4EA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Date of Implementation</w:t>
            </w:r>
          </w:p>
        </w:tc>
        <w:tc>
          <w:tcPr>
            <w:tcW w:w="2607" w:type="dxa"/>
          </w:tcPr>
          <w:p w14:paraId="3277ADA6" w14:textId="63B84113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Remarks</w:t>
            </w:r>
          </w:p>
        </w:tc>
      </w:tr>
      <w:tr w:rsidR="0027784D" w14:paraId="7859299B" w14:textId="77777777" w:rsidTr="0027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BABCB4D" w14:textId="2EA556DC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14:paraId="28A3110E" w14:textId="42032F44" w:rsidR="0027784D" w:rsidRPr="0027784D" w:rsidRDefault="00E44B91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Implementation of solution of Reader-Writer Problem</w:t>
            </w:r>
          </w:p>
        </w:tc>
        <w:tc>
          <w:tcPr>
            <w:tcW w:w="2607" w:type="dxa"/>
          </w:tcPr>
          <w:p w14:paraId="12D215E3" w14:textId="73F5A935" w:rsidR="0027784D" w:rsidRPr="0027784D" w:rsidRDefault="00E44B91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7784D" w:rsidRPr="0027784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27784D"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209E6A1A" w14:textId="77777777" w:rsidR="0027784D" w:rsidRPr="0027784D" w:rsidRDefault="0027784D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4B91" w14:paraId="6F23BFFE" w14:textId="77777777" w:rsidTr="0027784D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26F15D82" w14:textId="4989787F" w:rsidR="00E44B91" w:rsidRPr="0027784D" w:rsidRDefault="00E44B91" w:rsidP="0027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14:paraId="149D1A66" w14:textId="30735B86" w:rsidR="00E44B91" w:rsidRDefault="00E44B91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Implementation of solution of Sleeping Barber Problem</w:t>
            </w:r>
          </w:p>
        </w:tc>
        <w:tc>
          <w:tcPr>
            <w:tcW w:w="2607" w:type="dxa"/>
          </w:tcPr>
          <w:p w14:paraId="6A0A6A2F" w14:textId="206684C0" w:rsidR="00E44B91" w:rsidRDefault="00E44B91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-2022</w:t>
            </w:r>
          </w:p>
        </w:tc>
        <w:tc>
          <w:tcPr>
            <w:tcW w:w="2607" w:type="dxa"/>
          </w:tcPr>
          <w:p w14:paraId="2C987095" w14:textId="77777777" w:rsidR="00E44B91" w:rsidRPr="0027784D" w:rsidRDefault="00E44B91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5DA0173" w14:textId="3776577E" w:rsidR="0027784D" w:rsidRDefault="0027784D" w:rsidP="0027784D">
      <w:pPr>
        <w:rPr>
          <w:sz w:val="18"/>
          <w:szCs w:val="18"/>
        </w:rPr>
      </w:pPr>
    </w:p>
    <w:p w14:paraId="520757E3" w14:textId="7EC37481" w:rsidR="0027784D" w:rsidRDefault="0027784D" w:rsidP="0027784D">
      <w:pPr>
        <w:rPr>
          <w:sz w:val="18"/>
          <w:szCs w:val="18"/>
        </w:rPr>
      </w:pPr>
    </w:p>
    <w:p w14:paraId="2B597F49" w14:textId="2374E844" w:rsidR="0027784D" w:rsidRDefault="0027784D" w:rsidP="0027784D">
      <w:pPr>
        <w:rPr>
          <w:sz w:val="18"/>
          <w:szCs w:val="18"/>
        </w:rPr>
      </w:pPr>
    </w:p>
    <w:p w14:paraId="56FF3CE3" w14:textId="18CFB58C" w:rsidR="0027784D" w:rsidRDefault="0027784D" w:rsidP="0027784D">
      <w:pPr>
        <w:rPr>
          <w:sz w:val="18"/>
          <w:szCs w:val="18"/>
        </w:rPr>
      </w:pPr>
    </w:p>
    <w:p w14:paraId="7374709B" w14:textId="5510E5B7" w:rsidR="0027784D" w:rsidRDefault="0027784D" w:rsidP="0027784D">
      <w:pPr>
        <w:rPr>
          <w:sz w:val="18"/>
          <w:szCs w:val="18"/>
        </w:rPr>
      </w:pPr>
    </w:p>
    <w:p w14:paraId="04497D9E" w14:textId="1264CB9A" w:rsidR="0027784D" w:rsidRDefault="0027784D" w:rsidP="0027784D">
      <w:pPr>
        <w:rPr>
          <w:sz w:val="18"/>
          <w:szCs w:val="18"/>
        </w:rPr>
      </w:pPr>
    </w:p>
    <w:p w14:paraId="3FE38513" w14:textId="1674F13D" w:rsidR="0027784D" w:rsidRDefault="0027784D" w:rsidP="0027784D">
      <w:pPr>
        <w:rPr>
          <w:sz w:val="18"/>
          <w:szCs w:val="18"/>
        </w:rPr>
      </w:pPr>
    </w:p>
    <w:p w14:paraId="1F5761A4" w14:textId="7649980F" w:rsidR="0027784D" w:rsidRDefault="0027784D" w:rsidP="0027784D">
      <w:pPr>
        <w:rPr>
          <w:sz w:val="18"/>
          <w:szCs w:val="18"/>
        </w:rPr>
      </w:pPr>
    </w:p>
    <w:p w14:paraId="005B5C3B" w14:textId="4BEE02BF" w:rsidR="0027784D" w:rsidRDefault="0027784D" w:rsidP="0027784D">
      <w:pPr>
        <w:rPr>
          <w:sz w:val="18"/>
          <w:szCs w:val="18"/>
        </w:rPr>
      </w:pPr>
    </w:p>
    <w:p w14:paraId="04EC45E3" w14:textId="7741D7EC" w:rsidR="0027784D" w:rsidRDefault="0027784D" w:rsidP="0027784D">
      <w:pPr>
        <w:rPr>
          <w:sz w:val="18"/>
          <w:szCs w:val="18"/>
        </w:rPr>
      </w:pPr>
    </w:p>
    <w:p w14:paraId="34057D5C" w14:textId="51A6F961" w:rsidR="0027784D" w:rsidRDefault="0027784D" w:rsidP="0027784D">
      <w:pPr>
        <w:rPr>
          <w:sz w:val="18"/>
          <w:szCs w:val="18"/>
        </w:rPr>
      </w:pPr>
    </w:p>
    <w:p w14:paraId="0DB9D89B" w14:textId="2DB76809" w:rsidR="0027784D" w:rsidRDefault="0027784D" w:rsidP="0027784D">
      <w:pPr>
        <w:rPr>
          <w:sz w:val="18"/>
          <w:szCs w:val="18"/>
        </w:rPr>
      </w:pPr>
    </w:p>
    <w:p w14:paraId="701EDDCF" w14:textId="6B304568" w:rsidR="0027784D" w:rsidRDefault="0027784D" w:rsidP="0027784D">
      <w:pPr>
        <w:rPr>
          <w:sz w:val="18"/>
          <w:szCs w:val="18"/>
        </w:rPr>
      </w:pPr>
    </w:p>
    <w:p w14:paraId="35E3A6AF" w14:textId="797E63CF" w:rsidR="0027784D" w:rsidRDefault="0027784D" w:rsidP="0027784D">
      <w:pPr>
        <w:rPr>
          <w:sz w:val="18"/>
          <w:szCs w:val="18"/>
        </w:rPr>
      </w:pPr>
    </w:p>
    <w:p w14:paraId="00C7ED0C" w14:textId="10DD87C1" w:rsidR="0027784D" w:rsidRDefault="0027784D" w:rsidP="0027784D">
      <w:pPr>
        <w:rPr>
          <w:sz w:val="18"/>
          <w:szCs w:val="18"/>
        </w:rPr>
      </w:pPr>
    </w:p>
    <w:p w14:paraId="4D02BBC2" w14:textId="77777777" w:rsidR="003023EB" w:rsidRDefault="003023EB" w:rsidP="00AB7EE9">
      <w:pPr>
        <w:jc w:val="center"/>
        <w:rPr>
          <w:sz w:val="32"/>
          <w:szCs w:val="32"/>
        </w:rPr>
      </w:pPr>
    </w:p>
    <w:p w14:paraId="35925651" w14:textId="77777777" w:rsidR="003023EB" w:rsidRDefault="003023EB" w:rsidP="00E44B91">
      <w:pPr>
        <w:rPr>
          <w:sz w:val="32"/>
          <w:szCs w:val="32"/>
        </w:rPr>
      </w:pPr>
    </w:p>
    <w:p w14:paraId="6BDA5459" w14:textId="7716A1AB" w:rsidR="003023EB" w:rsidRPr="00E44B91" w:rsidRDefault="00E44B91" w:rsidP="00AB7EE9">
      <w:pPr>
        <w:jc w:val="center"/>
        <w:rPr>
          <w:sz w:val="28"/>
          <w:szCs w:val="28"/>
        </w:rPr>
      </w:pPr>
      <w:r w:rsidRPr="00E44B91">
        <w:rPr>
          <w:rFonts w:ascii="Roboto" w:hAnsi="Roboto"/>
          <w:color w:val="3C4043"/>
          <w:spacing w:val="3"/>
          <w:sz w:val="28"/>
          <w:szCs w:val="28"/>
        </w:rPr>
        <w:lastRenderedPageBreak/>
        <w:t>IMPLEMENTATION OF SOLUTION OF READER-WRITER PROBLEM</w:t>
      </w:r>
    </w:p>
    <w:p w14:paraId="303B70ED" w14:textId="77777777" w:rsidR="00E44B91" w:rsidRDefault="00E44B91" w:rsidP="009A4EFF">
      <w:pPr>
        <w:rPr>
          <w:rFonts w:ascii="Roboto" w:hAnsi="Roboto"/>
          <w:color w:val="3C4043"/>
          <w:spacing w:val="3"/>
          <w:sz w:val="32"/>
          <w:szCs w:val="32"/>
        </w:rPr>
      </w:pPr>
    </w:p>
    <w:p w14:paraId="6074DD5A" w14:textId="2F127E41" w:rsidR="007A1843" w:rsidRPr="007A1843" w:rsidRDefault="007A1843" w:rsidP="007A1843">
      <w:r w:rsidRPr="007A1843">
        <w:t>Consider a situation where we have a file shared between many people. </w:t>
      </w:r>
      <w:r w:rsidRPr="007A1843">
        <w:br/>
        <w:t> If one of the people tries editing the file, no other person should be reading or writing at the same time, otherwise changes will not be visible to him/her.</w:t>
      </w:r>
      <w:r>
        <w:t xml:space="preserve"> </w:t>
      </w:r>
      <w:r w:rsidRPr="007A1843">
        <w:t>However if some person is reading the file, then others may read it at the same time.</w:t>
      </w:r>
    </w:p>
    <w:p w14:paraId="7E5CAC92" w14:textId="77777777" w:rsidR="007A1843" w:rsidRPr="007A1843" w:rsidRDefault="007A1843" w:rsidP="007A1843">
      <w:r w:rsidRPr="007A1843">
        <w:t>Precisely in OS we call this situation as the </w:t>
      </w:r>
      <w:r w:rsidRPr="007A1843">
        <w:rPr>
          <w:b/>
          <w:bCs/>
        </w:rPr>
        <w:t>readers-writers problem</w:t>
      </w:r>
      <w:r w:rsidRPr="007A1843">
        <w:t> </w:t>
      </w:r>
    </w:p>
    <w:p w14:paraId="445545F0" w14:textId="30E728BC" w:rsidR="007A1843" w:rsidRPr="007A1843" w:rsidRDefault="007A1843" w:rsidP="007A1843">
      <w:r w:rsidRPr="007A1843">
        <w:t>Problem parameters: </w:t>
      </w:r>
    </w:p>
    <w:p w14:paraId="1668ED6B" w14:textId="77777777" w:rsidR="007A1843" w:rsidRPr="007A1843" w:rsidRDefault="007A1843" w:rsidP="007A1843">
      <w:pPr>
        <w:pStyle w:val="ListParagraph"/>
        <w:numPr>
          <w:ilvl w:val="0"/>
          <w:numId w:val="6"/>
        </w:numPr>
      </w:pPr>
      <w:r w:rsidRPr="007A1843">
        <w:t>One set of data is shared among a number of processes</w:t>
      </w:r>
    </w:p>
    <w:p w14:paraId="5268E48E" w14:textId="77777777" w:rsidR="007A1843" w:rsidRPr="007A1843" w:rsidRDefault="007A1843" w:rsidP="007A1843">
      <w:pPr>
        <w:pStyle w:val="ListParagraph"/>
        <w:numPr>
          <w:ilvl w:val="0"/>
          <w:numId w:val="6"/>
        </w:numPr>
      </w:pPr>
      <w:r w:rsidRPr="007A1843">
        <w:t>Once a writer is ready, it performs its write. Only one writer may write at a time</w:t>
      </w:r>
    </w:p>
    <w:p w14:paraId="1D150EC1" w14:textId="77777777" w:rsidR="007A1843" w:rsidRPr="007A1843" w:rsidRDefault="007A1843" w:rsidP="007A1843">
      <w:pPr>
        <w:pStyle w:val="ListParagraph"/>
        <w:numPr>
          <w:ilvl w:val="0"/>
          <w:numId w:val="6"/>
        </w:numPr>
      </w:pPr>
      <w:r w:rsidRPr="007A1843">
        <w:t>If a process is writing, no other process can read it</w:t>
      </w:r>
    </w:p>
    <w:p w14:paraId="4BE3BC8F" w14:textId="77777777" w:rsidR="007A1843" w:rsidRPr="007A1843" w:rsidRDefault="007A1843" w:rsidP="007A1843">
      <w:pPr>
        <w:pStyle w:val="ListParagraph"/>
        <w:numPr>
          <w:ilvl w:val="0"/>
          <w:numId w:val="6"/>
        </w:numPr>
      </w:pPr>
      <w:r w:rsidRPr="007A1843">
        <w:t>If at least one reader is reading, no other process can write</w:t>
      </w:r>
    </w:p>
    <w:p w14:paraId="7AC5877F" w14:textId="738241CD" w:rsidR="007A1843" w:rsidRDefault="007A1843" w:rsidP="007A1843">
      <w:pPr>
        <w:pStyle w:val="ListParagraph"/>
        <w:numPr>
          <w:ilvl w:val="0"/>
          <w:numId w:val="6"/>
        </w:numPr>
      </w:pPr>
      <w:r w:rsidRPr="007A1843">
        <w:t>Readers may not write and only read</w:t>
      </w:r>
    </w:p>
    <w:p w14:paraId="186842FF" w14:textId="76B51825" w:rsidR="007A1843" w:rsidRPr="007A1843" w:rsidRDefault="007A1843" w:rsidP="007A1843">
      <w:r w:rsidRPr="007A1843">
        <w:rPr>
          <w:b/>
          <w:bCs/>
        </w:rPr>
        <w:t>Solution:</w:t>
      </w:r>
      <w:r>
        <w:rPr>
          <w:b/>
          <w:bCs/>
        </w:rPr>
        <w:t xml:space="preserve"> </w:t>
      </w:r>
      <w:r>
        <w:t>We create two binary semaphores, mutex- to synchronise the increment and decrement of the reader_count variable and db- to synchronise and restrict access to readers and writers based on the problem statement conditions. We also have a struct database to represent an actual database of the real world.</w:t>
      </w:r>
    </w:p>
    <w:p w14:paraId="1B0DCDE2" w14:textId="184CB47A" w:rsidR="00AB7EE9" w:rsidRDefault="00AB7EE9" w:rsidP="00AB7EE9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69E7E6A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// C++ implementation of solution of Reader-Writer Problem using Binary Semaphore (Process Synchronisation)</w:t>
      </w:r>
    </w:p>
    <w:p w14:paraId="00877A05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#include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&lt;bits/stdc++.h&gt;</w:t>
      </w:r>
    </w:p>
    <w:p w14:paraId="6860C8E3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using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namespace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:: std;</w:t>
      </w:r>
    </w:p>
    <w:p w14:paraId="640799B6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2A0B9FB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struc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Semaphore{</w:t>
      </w:r>
    </w:p>
    <w:p w14:paraId="3B0B8403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bool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s;</w:t>
      </w:r>
    </w:p>
    <w:p w14:paraId="43D438E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F9829F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Semaphore(){</w:t>
      </w:r>
    </w:p>
    <w:p w14:paraId="4B8EFB71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his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&gt;s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4750EA8D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06430E86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590E25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oid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down(){</w:t>
      </w:r>
    </w:p>
    <w:p w14:paraId="32486EF6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his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&gt;s=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1FD5AC2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RESTRICTED!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633A5DBC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512AE20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}</w:t>
      </w:r>
    </w:p>
    <w:p w14:paraId="752DA2CB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his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&gt;s=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his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&gt;s-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72CB42CC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7ACE927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1D5603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oid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up(){</w:t>
      </w:r>
    </w:p>
    <w:p w14:paraId="51D892A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his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&gt;s=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this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&gt;s+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7C7F738C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4080C25D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;</w:t>
      </w:r>
    </w:p>
    <w:p w14:paraId="26AD310B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D3F42DE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// structure to represent the database</w:t>
      </w:r>
    </w:p>
    <w:p w14:paraId="5EF5309D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struc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database{</w:t>
      </w:r>
    </w:p>
    <w:p w14:paraId="7F56DB6F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value;</w:t>
      </w:r>
    </w:p>
    <w:p w14:paraId="422D40D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;</w:t>
      </w:r>
    </w:p>
    <w:p w14:paraId="5D1C3F6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FB95C7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rc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 // Reader Count</w:t>
      </w:r>
    </w:p>
    <w:p w14:paraId="251BFE7E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DFEFE6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oid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Reader(Semaphore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mutex, Semaphore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db, database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){</w:t>
      </w:r>
    </w:p>
    <w:p w14:paraId="7A721B4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mutex.down();</w:t>
      </w:r>
    </w:p>
    <w:p w14:paraId="068CF0D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rc++;</w:t>
      </w:r>
    </w:p>
    <w:p w14:paraId="6800731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rc=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744C5DBF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db.down();</w:t>
      </w:r>
    </w:p>
    <w:p w14:paraId="30B5562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37B71A6B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mutex.up();</w:t>
      </w:r>
    </w:p>
    <w:p w14:paraId="067D453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ED4969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// -------------------------------------------------------------------------</w:t>
      </w:r>
    </w:p>
    <w:p w14:paraId="0CA0CE6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Reader 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&lt;&lt;rc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 is reading the database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101B392F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Value stored in the database = 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&lt;&lt;d.value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\n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7F6D8BE6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// -------------------------------------------------------------------------</w:t>
      </w:r>
    </w:p>
    <w:p w14:paraId="289CEFDE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27AACE2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mutex.down();</w:t>
      </w:r>
    </w:p>
    <w:p w14:paraId="5EB2571F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rc--;</w:t>
      </w:r>
    </w:p>
    <w:p w14:paraId="7AC5349F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rc=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7A80BB55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db.up();</w:t>
      </w:r>
    </w:p>
    <w:p w14:paraId="379FAA95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035FF5F7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mutex.up();</w:t>
      </w:r>
    </w:p>
    <w:p w14:paraId="136BC46C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14:paraId="285B25D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BC7BBA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oid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Writer(Semaphore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mutex, Semaphore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db, database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d,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val){</w:t>
      </w:r>
    </w:p>
    <w:p w14:paraId="48774DB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db.down();</w:t>
      </w:r>
    </w:p>
    <w:p w14:paraId="23EC261E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57F03D2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// --------------------------------------------------------------------------</w:t>
      </w:r>
    </w:p>
    <w:p w14:paraId="64C26E9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Writer is writing in the database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1219BF3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d.value=val;</w:t>
      </w:r>
    </w:p>
    <w:p w14:paraId="00C9A6CE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Value updated!\n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5310F00C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// --------------------------------------------------------------------------</w:t>
      </w:r>
    </w:p>
    <w:p w14:paraId="4BD5D39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522A430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db.up();</w:t>
      </w:r>
    </w:p>
    <w:p w14:paraId="7D01B3F4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14:paraId="456194C5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B95309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main(){</w:t>
      </w:r>
    </w:p>
    <w:p w14:paraId="357607B1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SOLUTION TO READER-WRITER PROBLEM USING SEMAPHORE C++ IMPLEMENTATION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0C11EE4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Name: Aditya Anand\tRoll No.:20124009\t Branch: IT\n\n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26EF5052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5E91F8C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Semaphore mutex;</w:t>
      </w: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  // Binary semaphore to synchronise incrementing of reader count</w:t>
      </w:r>
    </w:p>
    <w:p w14:paraId="1B6C1BD2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Semaphore db;</w:t>
      </w: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     // Binary semaphore to synchronise the access to a database</w:t>
      </w:r>
    </w:p>
    <w:p w14:paraId="1D741897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9E00F6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database d;</w:t>
      </w:r>
    </w:p>
    <w:p w14:paraId="73BBC53F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d.value = 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9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  <w:r w:rsidRPr="00E44B91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     // Suppose the database stores the value 9 initially</w:t>
      </w:r>
    </w:p>
    <w:p w14:paraId="058AF222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E77B9B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while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121CD0F7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n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768956A3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Enter \n1 for reader\n2 for writer\n3 to exit\n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0DCDB34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in&gt;&gt;n;</w:t>
      </w:r>
    </w:p>
    <w:p w14:paraId="2763CBF7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n=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3A94916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Reader(mutex, db, d);</w:t>
      </w:r>
    </w:p>
    <w:p w14:paraId="709B11F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lastRenderedPageBreak/>
        <w:t>        }</w:t>
      </w:r>
    </w:p>
    <w:p w14:paraId="080DA3CD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else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n=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2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0E51AC3E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cout&lt;&lt;</w:t>
      </w:r>
      <w:r w:rsidRPr="00E44B91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Enter the value you want to write: "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6E4985E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val=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15A32F1D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cin&gt;&gt;val;</w:t>
      </w:r>
    </w:p>
    <w:p w14:paraId="30531B91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Writer(mutex, db, d, val);</w:t>
      </w:r>
    </w:p>
    <w:p w14:paraId="7F554DB5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}</w:t>
      </w:r>
    </w:p>
    <w:p w14:paraId="06931643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else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break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53C9C568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7EA7020A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</w:p>
    <w:p w14:paraId="680642F9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E44B91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E44B91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534448B6" w14:textId="77777777" w:rsidR="00E44B91" w:rsidRPr="00E44B91" w:rsidRDefault="00E44B91" w:rsidP="00E44B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E44B91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14:paraId="51B469D6" w14:textId="77777777" w:rsidR="00E44B91" w:rsidRDefault="00E44B91" w:rsidP="00AB7EE9">
      <w:pPr>
        <w:rPr>
          <w:sz w:val="24"/>
          <w:szCs w:val="24"/>
        </w:rPr>
      </w:pPr>
    </w:p>
    <w:p w14:paraId="180C61F5" w14:textId="717448A6" w:rsidR="0027784D" w:rsidRDefault="00E44B91" w:rsidP="0027784D">
      <w:pPr>
        <w:rPr>
          <w:noProof/>
          <w:sz w:val="24"/>
          <w:szCs w:val="24"/>
        </w:rPr>
      </w:pPr>
      <w:r w:rsidRPr="00E44B91">
        <w:rPr>
          <w:noProof/>
          <w:sz w:val="24"/>
          <w:szCs w:val="24"/>
        </w:rPr>
        <w:t>RESULT:</w:t>
      </w:r>
    </w:p>
    <w:p w14:paraId="1513F75A" w14:textId="32FBE8DB" w:rsidR="00E44B91" w:rsidRDefault="00E44B91" w:rsidP="0027784D">
      <w:pPr>
        <w:rPr>
          <w:sz w:val="24"/>
          <w:szCs w:val="24"/>
        </w:rPr>
      </w:pPr>
      <w:r w:rsidRPr="00E44B91">
        <w:rPr>
          <w:sz w:val="24"/>
          <w:szCs w:val="24"/>
        </w:rPr>
        <w:drawing>
          <wp:inline distT="0" distB="0" distL="0" distR="0" wp14:anchorId="1BAA6FB2" wp14:editId="748BD1C8">
            <wp:extent cx="5959356" cy="491532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F580" w14:textId="7B809D4D" w:rsidR="00E44B91" w:rsidRDefault="00E44B91" w:rsidP="0027784D">
      <w:pPr>
        <w:rPr>
          <w:sz w:val="24"/>
          <w:szCs w:val="24"/>
        </w:rPr>
      </w:pPr>
    </w:p>
    <w:p w14:paraId="101F83E5" w14:textId="2413917B" w:rsidR="00E44B91" w:rsidRDefault="00E44B91" w:rsidP="0027784D">
      <w:pPr>
        <w:rPr>
          <w:sz w:val="24"/>
          <w:szCs w:val="24"/>
        </w:rPr>
      </w:pPr>
    </w:p>
    <w:p w14:paraId="1DC0D262" w14:textId="0953C402" w:rsidR="00E44B91" w:rsidRDefault="00E44B91" w:rsidP="0027784D">
      <w:pPr>
        <w:rPr>
          <w:sz w:val="24"/>
          <w:szCs w:val="24"/>
        </w:rPr>
      </w:pPr>
    </w:p>
    <w:p w14:paraId="6D93425C" w14:textId="4565C81F" w:rsidR="00E44B91" w:rsidRDefault="00E44B91" w:rsidP="0027784D">
      <w:pPr>
        <w:rPr>
          <w:sz w:val="24"/>
          <w:szCs w:val="24"/>
        </w:rPr>
      </w:pPr>
    </w:p>
    <w:p w14:paraId="6CBB1B1C" w14:textId="610BF6CF" w:rsidR="00E44B91" w:rsidRDefault="00E44B91" w:rsidP="0027784D">
      <w:pPr>
        <w:rPr>
          <w:sz w:val="24"/>
          <w:szCs w:val="24"/>
        </w:rPr>
      </w:pPr>
    </w:p>
    <w:p w14:paraId="3EA3E066" w14:textId="6006DD53" w:rsidR="00E44B91" w:rsidRPr="00E44B91" w:rsidRDefault="00E44B91" w:rsidP="0046172D">
      <w:pPr>
        <w:jc w:val="center"/>
        <w:rPr>
          <w:sz w:val="28"/>
          <w:szCs w:val="28"/>
        </w:rPr>
      </w:pPr>
      <w:r w:rsidRPr="00E44B91">
        <w:rPr>
          <w:rFonts w:ascii="Roboto" w:hAnsi="Roboto"/>
          <w:color w:val="3C4043"/>
          <w:spacing w:val="3"/>
          <w:sz w:val="28"/>
          <w:szCs w:val="28"/>
        </w:rPr>
        <w:lastRenderedPageBreak/>
        <w:t xml:space="preserve">IMPLEMENTATION OF SOLUTION OF </w:t>
      </w:r>
      <w:r w:rsidR="00186BB7">
        <w:rPr>
          <w:rFonts w:ascii="Roboto" w:hAnsi="Roboto"/>
          <w:color w:val="3C4043"/>
          <w:spacing w:val="3"/>
          <w:sz w:val="28"/>
          <w:szCs w:val="28"/>
        </w:rPr>
        <w:t xml:space="preserve">SLEEPING BARBER </w:t>
      </w:r>
      <w:r w:rsidRPr="00E44B91">
        <w:rPr>
          <w:rFonts w:ascii="Roboto" w:hAnsi="Roboto"/>
          <w:color w:val="3C4043"/>
          <w:spacing w:val="3"/>
          <w:sz w:val="28"/>
          <w:szCs w:val="28"/>
        </w:rPr>
        <w:t>PROBLEM</w:t>
      </w:r>
    </w:p>
    <w:p w14:paraId="2FE4830B" w14:textId="77777777" w:rsidR="00E44B91" w:rsidRDefault="00E44B91" w:rsidP="00E44B91">
      <w:pPr>
        <w:rPr>
          <w:rFonts w:ascii="Roboto" w:hAnsi="Roboto"/>
          <w:color w:val="3C4043"/>
          <w:spacing w:val="3"/>
          <w:sz w:val="32"/>
          <w:szCs w:val="32"/>
        </w:rPr>
      </w:pPr>
    </w:p>
    <w:p w14:paraId="5D8D2559" w14:textId="77777777" w:rsidR="00186BB7" w:rsidRPr="00186BB7" w:rsidRDefault="00186BB7" w:rsidP="00186BB7">
      <w:r w:rsidRPr="007A1843">
        <w:rPr>
          <w:b/>
          <w:bCs/>
        </w:rPr>
        <w:t>Problem :</w:t>
      </w:r>
      <w:r w:rsidRPr="00186BB7">
        <w:t> The analogy is based upon a hypothetical barber shop with one barber. There is a barber shop which has one barber, one barber chair, and n chairs for waiting for customers if there are any to sit on the chair.</w:t>
      </w:r>
    </w:p>
    <w:p w14:paraId="0ADEBD7F" w14:textId="77777777" w:rsidR="00186BB7" w:rsidRPr="00186BB7" w:rsidRDefault="00186BB7" w:rsidP="00186BB7">
      <w:pPr>
        <w:pStyle w:val="ListParagraph"/>
        <w:numPr>
          <w:ilvl w:val="0"/>
          <w:numId w:val="3"/>
        </w:numPr>
      </w:pPr>
      <w:r w:rsidRPr="00186BB7">
        <w:t>If there is no customer, then the barber sleeps in his own chair.</w:t>
      </w:r>
    </w:p>
    <w:p w14:paraId="1E1875C6" w14:textId="77777777" w:rsidR="00186BB7" w:rsidRPr="00186BB7" w:rsidRDefault="00186BB7" w:rsidP="00186BB7">
      <w:pPr>
        <w:pStyle w:val="ListParagraph"/>
        <w:numPr>
          <w:ilvl w:val="0"/>
          <w:numId w:val="3"/>
        </w:numPr>
      </w:pPr>
      <w:r w:rsidRPr="00186BB7">
        <w:t>When a customer arrives, he has to wake up the barber.</w:t>
      </w:r>
    </w:p>
    <w:p w14:paraId="2B6AEF18" w14:textId="53B99A30" w:rsidR="00186BB7" w:rsidRDefault="00186BB7" w:rsidP="00186BB7">
      <w:pPr>
        <w:pStyle w:val="ListParagraph"/>
        <w:numPr>
          <w:ilvl w:val="0"/>
          <w:numId w:val="3"/>
        </w:numPr>
      </w:pPr>
      <w:r w:rsidRPr="00186BB7">
        <w:t>If there are many customers and the barber is cutting a customer’s hair, then the remaining customers either wait if there are empty chairs in the waiting room or they leave if no chairs are empty.</w:t>
      </w:r>
    </w:p>
    <w:p w14:paraId="125CF51D" w14:textId="5C6E5C68" w:rsidR="00614899" w:rsidRDefault="00614899" w:rsidP="00614899">
      <w:r w:rsidRPr="007A1843">
        <w:rPr>
          <w:b/>
          <w:bCs/>
        </w:rPr>
        <w:t>Solution:</w:t>
      </w:r>
      <w:r>
        <w:t xml:space="preserve"> Here we have used 2 binary semaphores, barber- to synchronise sleeping/awake state of the barber and cut- to synchronise the process of cutting of hair. We also have used a counting semaphore freeChairs- to synchronise the number of customers waiting in the waiting room.</w:t>
      </w:r>
    </w:p>
    <w:p w14:paraId="10DBEE0E" w14:textId="0D1E1D33" w:rsidR="00614899" w:rsidRPr="00186BB7" w:rsidRDefault="00614899" w:rsidP="00614899">
      <w:r>
        <w:t>In the following code, we have made an assumption that the customers arrive in groups and the next group arrives only when the previous group has been dealt with.</w:t>
      </w:r>
    </w:p>
    <w:p w14:paraId="7EF1DD43" w14:textId="77777777" w:rsidR="00E44B91" w:rsidRPr="009A4EFF" w:rsidRDefault="00E44B91" w:rsidP="00E44B91"/>
    <w:p w14:paraId="1FC23EDD" w14:textId="77777777" w:rsidR="00E44B91" w:rsidRDefault="00E44B91" w:rsidP="00E44B91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656977C8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// C++ implementation of solution of Sleeping Barber Problem using Semaphore (Process Synchronisation)</w:t>
      </w:r>
    </w:p>
    <w:p w14:paraId="1A252E2B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#include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&lt;bits/stdc++.h&gt;</w:t>
      </w:r>
    </w:p>
    <w:p w14:paraId="02513945" w14:textId="271AF6EC" w:rsid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using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namespace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:: std;</w:t>
      </w:r>
    </w:p>
    <w:p w14:paraId="507F929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10EAAD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struc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binarySemaphore{</w:t>
      </w:r>
    </w:p>
    <w:p w14:paraId="2ABDACD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bool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s;</w:t>
      </w:r>
    </w:p>
    <w:p w14:paraId="499D7D2F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;</w:t>
      </w:r>
    </w:p>
    <w:p w14:paraId="39D85824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BBA39FD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struc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countingSemaphore{</w:t>
      </w:r>
    </w:p>
    <w:p w14:paraId="724F81BD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s;</w:t>
      </w:r>
    </w:p>
    <w:p w14:paraId="6F311FE6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;</w:t>
      </w:r>
    </w:p>
    <w:p w14:paraId="4AA1BEA7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A1BEF80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oid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customer(binarySemaphore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barber, binarySemaphore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&amp;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cut,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Customers){</w:t>
      </w:r>
    </w:p>
    <w:p w14:paraId="5CBFCB61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id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44EA25D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while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id&lt;=Customers){</w:t>
      </w:r>
    </w:p>
    <w:p w14:paraId="65B9E478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    // Wake the barber up if he is sleeping</w:t>
      </w:r>
    </w:p>
    <w:p w14:paraId="277EC11D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barber.s=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44C33021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barber.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0F1A3D7B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}</w:t>
      </w:r>
    </w:p>
    <w:p w14:paraId="7CB542D7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</w:p>
    <w:p w14:paraId="50D223EC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    // Cut the hair</w:t>
      </w:r>
    </w:p>
    <w:p w14:paraId="28B8EB47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ut.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5926D4C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out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Customer 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&lt;&lt;id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 is getting a haircut\n\n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41BD321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ut.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1237F38D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787357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id++;</w:t>
      </w:r>
    </w:p>
    <w:p w14:paraId="691B4735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5687BDC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08963D9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// The barber goes to sleep after tending to all the customers</w:t>
      </w:r>
    </w:p>
    <w:p w14:paraId="21C857C5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barber.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1DDBF58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14:paraId="1A6761DD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B220DA4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main(){</w:t>
      </w:r>
    </w:p>
    <w:p w14:paraId="34720274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SOLUTION TO SLEEPING BARBER PROBLEM USING SEMAPHORE C++ IMPLEMENTATION\n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14D4E69F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Name: Aditya Anand\tRoll No.:20124009\t Branch: IT\n\n\n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46A02A5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986325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binarySemaphore barber;</w:t>
      </w: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   // denotes if the barber is sleeping or awake    </w:t>
      </w:r>
    </w:p>
    <w:p w14:paraId="7C46E7EF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binarySemaphore cut;</w:t>
      </w: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      // semaphore to synchronise hair cutting</w:t>
      </w:r>
    </w:p>
    <w:p w14:paraId="473CA6F9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ntingSemaphore freeChairs;</w:t>
      </w:r>
    </w:p>
    <w:p w14:paraId="7CDE6EB4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C49DDD5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out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Enter the number of free chairs: 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38D02AB1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in&gt;&gt;freeChairs.s;</w:t>
      </w:r>
    </w:p>
    <w:p w14:paraId="25029AF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FFF1D2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barber.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 // initially the barber is sleeping</w:t>
      </w:r>
    </w:p>
    <w:p w14:paraId="290EB9A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cut.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34F472E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20E9468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 xml:space="preserve">    // Suppose the customers visit the shop in groups. The group visits the barber only after all the customers of first group have left the shop. </w:t>
      </w:r>
    </w:p>
    <w:p w14:paraId="3043D335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while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350A5F2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freeSpace=freeChairs.s;</w:t>
      </w:r>
    </w:p>
    <w:p w14:paraId="69F0951C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customers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4D953361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out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Enter the number of customers entering the shop (enter 0 to exit): 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6FE0F2C4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in&gt;&gt;customers;</w:t>
      </w:r>
    </w:p>
    <w:p w14:paraId="23CE43F0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B11160B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customers=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19878541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break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7F0FDF9B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}</w:t>
      </w:r>
    </w:p>
    <w:p w14:paraId="1F024B1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606E4DB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    // The first customer can always go to the sleeping barber</w:t>
      </w:r>
    </w:p>
    <w:p w14:paraId="41866DF1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nt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id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2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5D347BDC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while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id&lt;=customers){</w:t>
      </w:r>
    </w:p>
    <w:p w14:paraId="4180816F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8000"/>
          <w:sz w:val="18"/>
          <w:szCs w:val="18"/>
          <w:lang w:eastAsia="en-IN"/>
        </w:rPr>
        <w:t>            // Chair occupied by customer</w:t>
      </w:r>
    </w:p>
    <w:p w14:paraId="79F26958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freeChairs.s--;</w:t>
      </w:r>
    </w:p>
    <w:p w14:paraId="63C055F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id++;</w:t>
      </w:r>
    </w:p>
    <w:p w14:paraId="64AFE962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if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freeChairs.s==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{</w:t>
      </w:r>
    </w:p>
    <w:p w14:paraId="4B9934F5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break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4F918B78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}</w:t>
      </w:r>
    </w:p>
    <w:p w14:paraId="1DA06D16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    </w:t>
      </w:r>
    </w:p>
    <w:p w14:paraId="2E85AD73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}</w:t>
      </w:r>
    </w:p>
    <w:p w14:paraId="595BE10E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4D5AC7B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while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id&lt;=customers){</w:t>
      </w:r>
    </w:p>
    <w:p w14:paraId="0446AEB9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cout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Customer 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&lt;&lt;id&lt;&lt;</w:t>
      </w:r>
      <w:r w:rsidRPr="00186BB7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 returned back without getting a haircut\n"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26A99FFD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    id++;</w:t>
      </w:r>
    </w:p>
    <w:p w14:paraId="546B69E7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}</w:t>
      </w:r>
    </w:p>
    <w:p w14:paraId="37CA9737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217D9B7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customer(barber, cut, (freeSpace-freeChairs.s+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1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);</w:t>
      </w:r>
    </w:p>
    <w:p w14:paraId="18083F4A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    freeChairs.s=freeSpace;</w:t>
      </w:r>
    </w:p>
    <w:p w14:paraId="0F70AC76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}</w:t>
      </w:r>
    </w:p>
    <w:p w14:paraId="7094F5A5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</w:p>
    <w:p w14:paraId="1DA09F6C" w14:textId="77777777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186BB7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186BB7"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0</w:t>
      </w: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;</w:t>
      </w:r>
    </w:p>
    <w:p w14:paraId="3610BC0A" w14:textId="4926FF3F" w:rsid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}</w:t>
      </w:r>
    </w:p>
    <w:p w14:paraId="781AF8AA" w14:textId="3DC2775C" w:rsid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2228E38" w14:textId="77777777" w:rsid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D38A6C1" w14:textId="77777777" w:rsid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869E9F3" w14:textId="5161FCCC" w:rsid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86BB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SULT:</w:t>
      </w:r>
    </w:p>
    <w:p w14:paraId="617E86B4" w14:textId="5752E366" w:rsidR="00186BB7" w:rsidRPr="00186BB7" w:rsidRDefault="00186BB7" w:rsidP="00186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4433FA9" w14:textId="1DD8D64A" w:rsidR="00E44B91" w:rsidRPr="00E44B91" w:rsidRDefault="00614899" w:rsidP="0027784D">
      <w:pPr>
        <w:rPr>
          <w:sz w:val="24"/>
          <w:szCs w:val="24"/>
        </w:rPr>
      </w:pPr>
      <w:r w:rsidRPr="00614899">
        <w:rPr>
          <w:sz w:val="24"/>
          <w:szCs w:val="24"/>
        </w:rPr>
        <w:drawing>
          <wp:inline distT="0" distB="0" distL="0" distR="0" wp14:anchorId="22A18F07" wp14:editId="2AF8D796">
            <wp:extent cx="5982218" cy="5791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B91" w:rsidRPr="00E44B91" w:rsidSect="00277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04E5" w14:textId="77777777" w:rsidR="0096247A" w:rsidRDefault="0096247A" w:rsidP="000E152B">
      <w:pPr>
        <w:spacing w:after="0" w:line="240" w:lineRule="auto"/>
      </w:pPr>
      <w:r>
        <w:separator/>
      </w:r>
    </w:p>
  </w:endnote>
  <w:endnote w:type="continuationSeparator" w:id="0">
    <w:p w14:paraId="337257BB" w14:textId="77777777" w:rsidR="0096247A" w:rsidRDefault="0096247A" w:rsidP="000E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1FF" w14:textId="77777777" w:rsidR="000E152B" w:rsidRDefault="000E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8969" w14:textId="77777777" w:rsidR="000E152B" w:rsidRDefault="000E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CEC" w14:textId="77777777" w:rsidR="000E152B" w:rsidRDefault="000E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3C9F" w14:textId="77777777" w:rsidR="0096247A" w:rsidRDefault="0096247A" w:rsidP="000E152B">
      <w:pPr>
        <w:spacing w:after="0" w:line="240" w:lineRule="auto"/>
      </w:pPr>
      <w:r>
        <w:separator/>
      </w:r>
    </w:p>
  </w:footnote>
  <w:footnote w:type="continuationSeparator" w:id="0">
    <w:p w14:paraId="42CC71D7" w14:textId="77777777" w:rsidR="0096247A" w:rsidRDefault="0096247A" w:rsidP="000E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801C" w14:textId="10A3D148" w:rsidR="000E152B" w:rsidRDefault="0096247A">
    <w:pPr>
      <w:pStyle w:val="Header"/>
    </w:pPr>
    <w:r>
      <w:rPr>
        <w:noProof/>
      </w:rPr>
      <w:pict w14:anchorId="1C7D5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7" o:spid="_x0000_s1026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20A" w14:textId="7725F2A6" w:rsidR="000E152B" w:rsidRDefault="0096247A">
    <w:pPr>
      <w:pStyle w:val="Header"/>
    </w:pPr>
    <w:r>
      <w:rPr>
        <w:noProof/>
      </w:rPr>
      <w:pict w14:anchorId="3308E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8" o:spid="_x0000_s1027" type="#_x0000_t136" style="position:absolute;margin-left:0;margin-top:0;width:599.4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123B" w14:textId="3A68B1C2" w:rsidR="000E152B" w:rsidRDefault="0096247A">
    <w:pPr>
      <w:pStyle w:val="Header"/>
    </w:pPr>
    <w:r>
      <w:rPr>
        <w:noProof/>
      </w:rPr>
      <w:pict w14:anchorId="40092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6" o:spid="_x0000_s1025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BC4"/>
    <w:multiLevelType w:val="multilevel"/>
    <w:tmpl w:val="EFB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222C4"/>
    <w:multiLevelType w:val="hybridMultilevel"/>
    <w:tmpl w:val="48EA9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25EA"/>
    <w:multiLevelType w:val="multilevel"/>
    <w:tmpl w:val="5D6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EB7A17"/>
    <w:multiLevelType w:val="multilevel"/>
    <w:tmpl w:val="139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ED74EE"/>
    <w:multiLevelType w:val="multilevel"/>
    <w:tmpl w:val="2FB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23645D"/>
    <w:multiLevelType w:val="hybridMultilevel"/>
    <w:tmpl w:val="53369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D"/>
    <w:rsid w:val="0002109D"/>
    <w:rsid w:val="000C2D1A"/>
    <w:rsid w:val="000E152B"/>
    <w:rsid w:val="00186BB7"/>
    <w:rsid w:val="00193B06"/>
    <w:rsid w:val="0027784D"/>
    <w:rsid w:val="002A3FC6"/>
    <w:rsid w:val="003023EB"/>
    <w:rsid w:val="00311B4F"/>
    <w:rsid w:val="00356B8C"/>
    <w:rsid w:val="0037594D"/>
    <w:rsid w:val="003B6E02"/>
    <w:rsid w:val="003F5612"/>
    <w:rsid w:val="004336ED"/>
    <w:rsid w:val="0046172D"/>
    <w:rsid w:val="004760EB"/>
    <w:rsid w:val="00614899"/>
    <w:rsid w:val="007A1843"/>
    <w:rsid w:val="007A442D"/>
    <w:rsid w:val="007B1250"/>
    <w:rsid w:val="00820745"/>
    <w:rsid w:val="0091534E"/>
    <w:rsid w:val="00945C33"/>
    <w:rsid w:val="0094738B"/>
    <w:rsid w:val="0096247A"/>
    <w:rsid w:val="009A4EFF"/>
    <w:rsid w:val="009D2607"/>
    <w:rsid w:val="00A3548A"/>
    <w:rsid w:val="00AB7EE9"/>
    <w:rsid w:val="00B51E19"/>
    <w:rsid w:val="00E30616"/>
    <w:rsid w:val="00E363FB"/>
    <w:rsid w:val="00E3735F"/>
    <w:rsid w:val="00E44B91"/>
    <w:rsid w:val="00EF2F9E"/>
    <w:rsid w:val="00F523F7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C51F"/>
  <w15:chartTrackingRefBased/>
  <w15:docId w15:val="{270CFE08-BE50-4B80-AD53-BCFCC3B3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78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523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23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B"/>
  </w:style>
  <w:style w:type="paragraph" w:styleId="Footer">
    <w:name w:val="footer"/>
    <w:basedOn w:val="Normal"/>
    <w:link w:val="Foot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B"/>
  </w:style>
  <w:style w:type="paragraph" w:styleId="ListParagraph">
    <w:name w:val="List Paragraph"/>
    <w:basedOn w:val="Normal"/>
    <w:uiPriority w:val="34"/>
    <w:qFormat/>
    <w:rsid w:val="0018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3ED-1CB5-4B15-ACE3-AD4C3DC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</dc:creator>
  <cp:keywords/>
  <dc:description/>
  <cp:lastModifiedBy>Aditya Anand</cp:lastModifiedBy>
  <cp:revision>20</cp:revision>
  <cp:lastPrinted>2022-02-25T08:07:00Z</cp:lastPrinted>
  <dcterms:created xsi:type="dcterms:W3CDTF">2022-01-21T19:30:00Z</dcterms:created>
  <dcterms:modified xsi:type="dcterms:W3CDTF">2022-03-06T09:07:00Z</dcterms:modified>
</cp:coreProperties>
</file>